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FD9A7" w14:textId="4BB7EB3A" w:rsidR="002F564B" w:rsidRPr="00171949" w:rsidRDefault="00A20187" w:rsidP="00171949">
      <w:pPr>
        <w:jc w:val="center"/>
        <w:rPr>
          <w:rFonts w:ascii="楷体" w:eastAsia="楷体" w:hAnsi="楷体" w:cs="宋体"/>
          <w:b/>
          <w:noProof/>
          <w:sz w:val="52"/>
          <w:szCs w:val="52"/>
        </w:rPr>
      </w:pPr>
      <w:r>
        <w:rPr>
          <w:rFonts w:ascii="楷体" w:eastAsia="楷体" w:hAnsi="楷体" w:cs="宋体" w:hint="eastAsia"/>
          <w:b/>
          <w:noProof/>
          <w:sz w:val="52"/>
          <w:szCs w:val="52"/>
        </w:rPr>
        <w:t>艾达</w:t>
      </w:r>
      <w:r w:rsidR="00BE710F" w:rsidRPr="00BE710F">
        <w:rPr>
          <w:rFonts w:ascii="楷体" w:eastAsia="楷体" w:hAnsi="楷体" w:cs="宋体" w:hint="eastAsia"/>
          <w:b/>
          <w:noProof/>
          <w:sz w:val="52"/>
          <w:szCs w:val="52"/>
        </w:rPr>
        <w:t>珠宝</w:t>
      </w:r>
      <w:r w:rsidR="00171949" w:rsidRPr="00171949">
        <w:rPr>
          <w:rFonts w:ascii="楷体" w:eastAsia="楷体" w:hAnsi="楷体" w:cs="宋体" w:hint="eastAsia"/>
          <w:b/>
          <w:noProof/>
          <w:sz w:val="52"/>
          <w:szCs w:val="52"/>
        </w:rPr>
        <w:t>销售</w:t>
      </w:r>
      <w:r w:rsidR="00BE710F">
        <w:rPr>
          <w:rFonts w:ascii="楷体" w:eastAsia="楷体" w:hAnsi="楷体" w:cs="宋体" w:hint="eastAsia"/>
          <w:b/>
          <w:noProof/>
          <w:sz w:val="52"/>
          <w:szCs w:val="52"/>
        </w:rPr>
        <w:t>情况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2381"/>
        <w:gridCol w:w="1134"/>
        <w:gridCol w:w="1134"/>
        <w:gridCol w:w="1134"/>
        <w:gridCol w:w="1134"/>
        <w:gridCol w:w="1134"/>
      </w:tblGrid>
      <w:tr w:rsidR="00DB75F4" w:rsidRPr="00DB75F4" w14:paraId="6FB14694" w14:textId="77777777" w:rsidTr="00DB75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A56066" w14:textId="77777777" w:rsidR="00DB75F4" w:rsidRPr="00DB75F4" w:rsidRDefault="00DB75F4" w:rsidP="00DB75F4">
            <w:pPr>
              <w:jc w:val="center"/>
              <w:rPr>
                <w:sz w:val="24"/>
                <w:szCs w:val="24"/>
              </w:rPr>
            </w:pPr>
            <w:r w:rsidRPr="00DB75F4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1134" w:type="dxa"/>
          </w:tcPr>
          <w:p w14:paraId="256FFA6E" w14:textId="77777777" w:rsidR="00DB75F4" w:rsidRPr="00DB75F4" w:rsidRDefault="00DB75F4" w:rsidP="00DB75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75F4">
              <w:rPr>
                <w:rFonts w:hint="eastAsia"/>
                <w:sz w:val="24"/>
                <w:szCs w:val="24"/>
              </w:rPr>
              <w:t>吊坠</w:t>
            </w:r>
          </w:p>
        </w:tc>
        <w:tc>
          <w:tcPr>
            <w:tcW w:w="1134" w:type="dxa"/>
          </w:tcPr>
          <w:p w14:paraId="53E70B7A" w14:textId="77777777" w:rsidR="00DB75F4" w:rsidRPr="00DB75F4" w:rsidRDefault="00DB75F4" w:rsidP="00DB75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75F4">
              <w:rPr>
                <w:rFonts w:hint="eastAsia"/>
                <w:sz w:val="24"/>
                <w:szCs w:val="24"/>
              </w:rPr>
              <w:t>戒指</w:t>
            </w:r>
          </w:p>
        </w:tc>
        <w:tc>
          <w:tcPr>
            <w:tcW w:w="1134" w:type="dxa"/>
          </w:tcPr>
          <w:p w14:paraId="61B02607" w14:textId="77777777" w:rsidR="00DB75F4" w:rsidRPr="00DB75F4" w:rsidRDefault="00DB75F4" w:rsidP="00DB75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75F4">
              <w:rPr>
                <w:rFonts w:hint="eastAsia"/>
                <w:sz w:val="24"/>
                <w:szCs w:val="24"/>
              </w:rPr>
              <w:t>手链</w:t>
            </w:r>
          </w:p>
        </w:tc>
        <w:tc>
          <w:tcPr>
            <w:tcW w:w="1134" w:type="dxa"/>
          </w:tcPr>
          <w:p w14:paraId="3DAFCB29" w14:textId="77777777" w:rsidR="00DB75F4" w:rsidRPr="00DB75F4" w:rsidRDefault="00DB75F4" w:rsidP="00DB75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 w:rsidRPr="00DB75F4">
              <w:rPr>
                <w:rFonts w:hint="eastAsia"/>
                <w:sz w:val="24"/>
                <w:szCs w:val="24"/>
              </w:rPr>
              <w:t>项链</w:t>
            </w:r>
          </w:p>
        </w:tc>
        <w:tc>
          <w:tcPr>
            <w:tcW w:w="1134" w:type="dxa"/>
          </w:tcPr>
          <w:p w14:paraId="1C11BDF6" w14:textId="77777777" w:rsidR="00DB75F4" w:rsidRPr="00DB75F4" w:rsidRDefault="00DB75F4" w:rsidP="00DB75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75F4">
              <w:rPr>
                <w:rFonts w:hint="eastAsia"/>
                <w:sz w:val="24"/>
                <w:szCs w:val="24"/>
              </w:rPr>
              <w:t>耳钉</w:t>
            </w:r>
          </w:p>
        </w:tc>
      </w:tr>
      <w:tr w:rsidR="00DB75F4" w:rsidRPr="00DB75F4" w14:paraId="08F2DA64" w14:textId="77777777" w:rsidTr="00DB7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ED8F27" w14:textId="77777777" w:rsidR="00DB75F4" w:rsidRPr="00DB75F4" w:rsidRDefault="00DB75F4" w:rsidP="00DB7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F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DB75F4"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 w:rsidRPr="00DB7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75F4">
              <w:rPr>
                <w:rFonts w:ascii="Times New Roman" w:hAnsi="Times New Roman" w:cs="Times New Roman"/>
                <w:sz w:val="24"/>
                <w:szCs w:val="24"/>
              </w:rPr>
              <w:t>月～</w:t>
            </w:r>
            <w:r w:rsidRPr="00DB75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75F4"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</w:p>
        </w:tc>
        <w:tc>
          <w:tcPr>
            <w:tcW w:w="1134" w:type="dxa"/>
          </w:tcPr>
          <w:p w14:paraId="7A99C0E1" w14:textId="77777777" w:rsidR="00DB75F4" w:rsidRPr="00DB75F4" w:rsidRDefault="00DB75F4" w:rsidP="00DB7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5F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77895F5C" w14:textId="77777777" w:rsidR="00DB75F4" w:rsidRPr="00DB75F4" w:rsidRDefault="00DB75F4" w:rsidP="00DB7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5F4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DB7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C1C54B7" w14:textId="77777777" w:rsidR="00DB75F4" w:rsidRPr="00DB75F4" w:rsidRDefault="00DB75F4" w:rsidP="00DB7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5F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14:paraId="15EAD9E8" w14:textId="77777777" w:rsidR="00DB75F4" w:rsidRPr="00DB75F4" w:rsidRDefault="00DB75F4" w:rsidP="00DB7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DB75F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14:paraId="6DB662A2" w14:textId="77777777" w:rsidR="00DB75F4" w:rsidRPr="00DB75F4" w:rsidRDefault="00DB75F4" w:rsidP="00DB7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5F4">
              <w:rPr>
                <w:rFonts w:ascii="Times New Roman" w:hAnsi="Times New Roman" w:cs="Times New Roman" w:hint="eastAsia"/>
                <w:sz w:val="24"/>
                <w:szCs w:val="24"/>
              </w:rPr>
              <w:t>67</w:t>
            </w:r>
          </w:p>
        </w:tc>
      </w:tr>
      <w:tr w:rsidR="00DB75F4" w:rsidRPr="00DB75F4" w14:paraId="2C0657B5" w14:textId="77777777" w:rsidTr="00DB75F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B0D36A" w14:textId="77777777" w:rsidR="00DB75F4" w:rsidRPr="00DB75F4" w:rsidRDefault="00DB75F4" w:rsidP="00DB7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F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DB75F4"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 w:rsidRPr="00DB75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75F4">
              <w:rPr>
                <w:rFonts w:ascii="Times New Roman" w:hAnsi="Times New Roman" w:cs="Times New Roman"/>
                <w:sz w:val="24"/>
                <w:szCs w:val="24"/>
              </w:rPr>
              <w:t>月～</w:t>
            </w:r>
            <w:r w:rsidRPr="00DB75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B75F4"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</w:p>
        </w:tc>
        <w:tc>
          <w:tcPr>
            <w:tcW w:w="1134" w:type="dxa"/>
          </w:tcPr>
          <w:p w14:paraId="05AB8658" w14:textId="77777777" w:rsidR="00DB75F4" w:rsidRPr="00DB75F4" w:rsidRDefault="00DB75F4" w:rsidP="00DB7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5F4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Pr="00DB75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04D829C" w14:textId="77777777" w:rsidR="00DB75F4" w:rsidRPr="00DB75F4" w:rsidRDefault="00DB75F4" w:rsidP="00DB7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5F4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DB75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8986DB1" w14:textId="77777777" w:rsidR="00DB75F4" w:rsidRPr="00DB75F4" w:rsidRDefault="00DB75F4" w:rsidP="00DB7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5F4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Pr="00DB75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6AB50307" w14:textId="77777777" w:rsidR="00DB75F4" w:rsidRPr="00DB75F4" w:rsidRDefault="00DB75F4" w:rsidP="00DB7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DB75F4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DB75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3D421AAE" w14:textId="77777777" w:rsidR="00DB75F4" w:rsidRPr="00DB75F4" w:rsidRDefault="00DB75F4" w:rsidP="00DB7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5F4">
              <w:rPr>
                <w:rFonts w:ascii="Times New Roman" w:hAnsi="Times New Roman" w:cs="Times New Roman" w:hint="eastAsia"/>
                <w:sz w:val="24"/>
                <w:szCs w:val="24"/>
              </w:rPr>
              <w:t>94</w:t>
            </w:r>
          </w:p>
        </w:tc>
      </w:tr>
      <w:tr w:rsidR="00DB75F4" w:rsidRPr="00DB75F4" w14:paraId="4D4ACA15" w14:textId="77777777" w:rsidTr="00DB7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5F9412" w14:textId="77777777" w:rsidR="00DB75F4" w:rsidRPr="00DB75F4" w:rsidRDefault="00DB75F4" w:rsidP="00DB7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F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DB75F4"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 w:rsidRPr="00DB75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B75F4">
              <w:rPr>
                <w:rFonts w:ascii="Times New Roman" w:hAnsi="Times New Roman" w:cs="Times New Roman"/>
                <w:sz w:val="24"/>
                <w:szCs w:val="24"/>
              </w:rPr>
              <w:t>月～</w:t>
            </w:r>
            <w:r w:rsidRPr="00DB75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75F4"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</w:p>
        </w:tc>
        <w:tc>
          <w:tcPr>
            <w:tcW w:w="1134" w:type="dxa"/>
          </w:tcPr>
          <w:p w14:paraId="0FC03DCD" w14:textId="77777777" w:rsidR="00DB75F4" w:rsidRPr="00DB75F4" w:rsidRDefault="00DB75F4" w:rsidP="00DB7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5F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5D0F8AFB" w14:textId="77777777" w:rsidR="00DB75F4" w:rsidRPr="00DB75F4" w:rsidRDefault="00DB75F4" w:rsidP="00DB7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5F4">
              <w:rPr>
                <w:rFonts w:ascii="Times New Roman" w:hAnsi="Times New Roman" w:cs="Times New Roman" w:hint="eastAsia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14:paraId="3853B126" w14:textId="77777777" w:rsidR="00DB75F4" w:rsidRPr="00DB75F4" w:rsidRDefault="00DB75F4" w:rsidP="00DB7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5F4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Pr="00DB75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7DBFE335" w14:textId="77777777" w:rsidR="00DB75F4" w:rsidRPr="00DB75F4" w:rsidRDefault="00DB75F4" w:rsidP="00DB7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DB75F4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DB75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457C5161" w14:textId="77777777" w:rsidR="00DB75F4" w:rsidRPr="00DB75F4" w:rsidRDefault="00DB75F4" w:rsidP="00DB7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5F4">
              <w:rPr>
                <w:rFonts w:ascii="Times New Roman" w:hAnsi="Times New Roman" w:cs="Times New Roman" w:hint="eastAsia"/>
                <w:sz w:val="24"/>
                <w:szCs w:val="24"/>
              </w:rPr>
              <w:t>104</w:t>
            </w:r>
          </w:p>
        </w:tc>
      </w:tr>
      <w:tr w:rsidR="00DB75F4" w:rsidRPr="00DB75F4" w14:paraId="10636134" w14:textId="77777777" w:rsidTr="00DB75F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376B49" w14:textId="77777777" w:rsidR="00DB75F4" w:rsidRPr="00DB75F4" w:rsidRDefault="00DB75F4" w:rsidP="00DB7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F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DB75F4"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 w:rsidRPr="00DB75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B75F4">
              <w:rPr>
                <w:rFonts w:ascii="Times New Roman" w:hAnsi="Times New Roman" w:cs="Times New Roman"/>
                <w:sz w:val="24"/>
                <w:szCs w:val="24"/>
              </w:rPr>
              <w:t>月～</w:t>
            </w:r>
            <w:r w:rsidRPr="00DB75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B75F4"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</w:p>
        </w:tc>
        <w:tc>
          <w:tcPr>
            <w:tcW w:w="1134" w:type="dxa"/>
          </w:tcPr>
          <w:p w14:paraId="6E1B9952" w14:textId="77777777" w:rsidR="00DB75F4" w:rsidRPr="00DB75F4" w:rsidRDefault="00DB75F4" w:rsidP="00DB7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5F4">
              <w:rPr>
                <w:rFonts w:ascii="Times New Roman" w:hAnsi="Times New Roman" w:cs="Times New Roman" w:hint="eastAsia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14:paraId="33D5DBC5" w14:textId="77777777" w:rsidR="00DB75F4" w:rsidRPr="00DB75F4" w:rsidRDefault="00DB75F4" w:rsidP="00DB7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DB75F4">
              <w:rPr>
                <w:rFonts w:ascii="Times New Roman" w:hAnsi="Times New Roman" w:cs="Times New Roman" w:hint="eastAsia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14:paraId="2E5CED82" w14:textId="77777777" w:rsidR="00DB75F4" w:rsidRPr="00DB75F4" w:rsidRDefault="00DB75F4" w:rsidP="00DB7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5F4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 w:rsidRPr="00DB7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E105F01" w14:textId="77777777" w:rsidR="00DB75F4" w:rsidRPr="00DB75F4" w:rsidRDefault="00DB75F4" w:rsidP="00DB7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DB75F4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Pr="00DB75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5198DD8" w14:textId="77777777" w:rsidR="00DB75F4" w:rsidRPr="00DB75F4" w:rsidRDefault="00DB75F4" w:rsidP="00DB7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5F4">
              <w:rPr>
                <w:rFonts w:ascii="Times New Roman" w:hAnsi="Times New Roman" w:cs="Times New Roman" w:hint="eastAsia"/>
                <w:sz w:val="24"/>
                <w:szCs w:val="24"/>
              </w:rPr>
              <w:t>79</w:t>
            </w:r>
          </w:p>
        </w:tc>
      </w:tr>
      <w:tr w:rsidR="00DB75F4" w:rsidRPr="00DB75F4" w14:paraId="26659F6C" w14:textId="77777777" w:rsidTr="00DB7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94B12D" w14:textId="77777777" w:rsidR="00DB75F4" w:rsidRPr="00DB75F4" w:rsidRDefault="00DB75F4" w:rsidP="00DB7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F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DB75F4"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 w:rsidRPr="00DB7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75F4">
              <w:rPr>
                <w:rFonts w:ascii="Times New Roman" w:hAnsi="Times New Roman" w:cs="Times New Roman"/>
                <w:sz w:val="24"/>
                <w:szCs w:val="24"/>
              </w:rPr>
              <w:t>月～</w:t>
            </w:r>
            <w:r w:rsidRPr="00DB75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75F4"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</w:p>
        </w:tc>
        <w:tc>
          <w:tcPr>
            <w:tcW w:w="1134" w:type="dxa"/>
          </w:tcPr>
          <w:p w14:paraId="165DE869" w14:textId="77777777" w:rsidR="00DB75F4" w:rsidRPr="00DB75F4" w:rsidRDefault="00DB75F4" w:rsidP="00DB7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5F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14:paraId="2BA9CE8D" w14:textId="77777777" w:rsidR="00DB75F4" w:rsidRPr="00DB75F4" w:rsidRDefault="00DB75F4" w:rsidP="00DB7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5F4">
              <w:rPr>
                <w:rFonts w:ascii="Times New Roman" w:hAnsi="Times New Roman" w:cs="Times New Roman" w:hint="eastAsia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14:paraId="2C65B8DD" w14:textId="77777777" w:rsidR="00DB75F4" w:rsidRPr="00DB75F4" w:rsidRDefault="00DB75F4" w:rsidP="00DB7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5F4">
              <w:rPr>
                <w:rFonts w:ascii="Times New Roman" w:hAnsi="Times New Roman" w:cs="Times New Roman" w:hint="eastAsia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14:paraId="5571AE41" w14:textId="77777777" w:rsidR="00DB75F4" w:rsidRPr="00DB75F4" w:rsidRDefault="00DB75F4" w:rsidP="00DB7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DB75F4">
              <w:rPr>
                <w:rFonts w:ascii="Times New Roman" w:hAnsi="Times New Roman" w:cs="Times New Roman" w:hint="eastAsia"/>
                <w:sz w:val="24"/>
                <w:szCs w:val="24"/>
              </w:rPr>
              <w:t>109</w:t>
            </w:r>
          </w:p>
        </w:tc>
        <w:tc>
          <w:tcPr>
            <w:tcW w:w="1134" w:type="dxa"/>
          </w:tcPr>
          <w:p w14:paraId="0536E7C2" w14:textId="77777777" w:rsidR="00DB75F4" w:rsidRPr="00DB75F4" w:rsidRDefault="00DB75F4" w:rsidP="00DB7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5F4">
              <w:rPr>
                <w:rFonts w:ascii="Times New Roman" w:hAnsi="Times New Roman" w:cs="Times New Roman" w:hint="eastAsia"/>
                <w:sz w:val="24"/>
                <w:szCs w:val="24"/>
              </w:rPr>
              <w:t>124</w:t>
            </w:r>
          </w:p>
        </w:tc>
      </w:tr>
      <w:tr w:rsidR="00DB75F4" w:rsidRPr="00DB75F4" w14:paraId="538EED6A" w14:textId="77777777" w:rsidTr="00DB75F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A1B094" w14:textId="77777777" w:rsidR="00DB75F4" w:rsidRPr="00DB75F4" w:rsidRDefault="00DB75F4" w:rsidP="00DB75F4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DB75F4">
              <w:rPr>
                <w:rFonts w:ascii="Times New Roman" w:hAnsi="Times New Roman" w:cs="Times New Roman" w:hint="eastAsia"/>
                <w:sz w:val="24"/>
                <w:szCs w:val="24"/>
              </w:rPr>
              <w:t>20</w:t>
            </w:r>
            <w:r w:rsidRPr="00DB75F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B75F4">
              <w:rPr>
                <w:rFonts w:ascii="Times New Roman" w:hAnsi="Times New Roman" w:cs="Times New Roman" w:hint="eastAsia"/>
                <w:sz w:val="24"/>
                <w:szCs w:val="24"/>
              </w:rPr>
              <w:t>年</w:t>
            </w:r>
            <w:r w:rsidRPr="00DB75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75F4">
              <w:rPr>
                <w:rFonts w:ascii="Times New Roman" w:hAnsi="Times New Roman" w:cs="Times New Roman"/>
                <w:sz w:val="24"/>
                <w:szCs w:val="24"/>
              </w:rPr>
              <w:t>月～</w:t>
            </w:r>
            <w:r w:rsidRPr="00DB75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B75F4"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</w:p>
        </w:tc>
        <w:tc>
          <w:tcPr>
            <w:tcW w:w="1134" w:type="dxa"/>
          </w:tcPr>
          <w:p w14:paraId="0CFFD60A" w14:textId="77777777" w:rsidR="00DB75F4" w:rsidRPr="00DB75F4" w:rsidRDefault="00DB75F4" w:rsidP="00DB7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DB75F4">
              <w:rPr>
                <w:rFonts w:ascii="Times New Roman" w:hAnsi="Times New Roman" w:cs="Times New Roman" w:hint="eastAsia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14:paraId="4DC300EB" w14:textId="77777777" w:rsidR="00DB75F4" w:rsidRPr="00DB75F4" w:rsidRDefault="00DB75F4" w:rsidP="00DB7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DB75F4">
              <w:rPr>
                <w:rFonts w:ascii="Times New Roman" w:hAnsi="Times New Roman" w:cs="Times New Roman" w:hint="eastAsia"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14:paraId="4D07158E" w14:textId="77777777" w:rsidR="00DB75F4" w:rsidRPr="00DB75F4" w:rsidRDefault="00DB75F4" w:rsidP="00DB7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DB75F4">
              <w:rPr>
                <w:rFonts w:ascii="Times New Roman" w:hAnsi="Times New Roman" w:cs="Times New Roman" w:hint="eastAsia"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14:paraId="23D2CECA" w14:textId="77777777" w:rsidR="00DB75F4" w:rsidRPr="00DB75F4" w:rsidRDefault="00DB75F4" w:rsidP="00DB7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DB75F4">
              <w:rPr>
                <w:rFonts w:ascii="Times New Roman" w:hAnsi="Times New Roman" w:cs="Times New Roman" w:hint="eastAsia"/>
                <w:sz w:val="24"/>
                <w:szCs w:val="24"/>
              </w:rPr>
              <w:t>136</w:t>
            </w:r>
          </w:p>
        </w:tc>
        <w:tc>
          <w:tcPr>
            <w:tcW w:w="1134" w:type="dxa"/>
          </w:tcPr>
          <w:p w14:paraId="6953EBEE" w14:textId="77777777" w:rsidR="00DB75F4" w:rsidRPr="00DB75F4" w:rsidRDefault="00DB75F4" w:rsidP="00DB7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5F4">
              <w:rPr>
                <w:rFonts w:ascii="Times New Roman" w:hAnsi="Times New Roman" w:cs="Times New Roman" w:hint="eastAsia"/>
                <w:sz w:val="24"/>
                <w:szCs w:val="24"/>
              </w:rPr>
              <w:t>157</w:t>
            </w:r>
          </w:p>
        </w:tc>
      </w:tr>
      <w:tr w:rsidR="00DB75F4" w:rsidRPr="00DB75F4" w14:paraId="5D91C657" w14:textId="77777777" w:rsidTr="00DB7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36E130" w14:textId="77777777" w:rsidR="00DB75F4" w:rsidRPr="00DB75F4" w:rsidRDefault="00DB75F4" w:rsidP="00DB75F4">
            <w:pPr>
              <w:jc w:val="center"/>
              <w:rPr>
                <w:sz w:val="24"/>
                <w:szCs w:val="24"/>
              </w:rPr>
            </w:pPr>
            <w:r w:rsidRPr="00DB75F4">
              <w:rPr>
                <w:rFonts w:hint="eastAsia"/>
                <w:sz w:val="24"/>
                <w:szCs w:val="24"/>
              </w:rPr>
              <w:t>合计</w:t>
            </w:r>
          </w:p>
        </w:tc>
        <w:tc>
          <w:tcPr>
            <w:tcW w:w="1134" w:type="dxa"/>
          </w:tcPr>
          <w:p w14:paraId="2D69B492" w14:textId="137FEBFE" w:rsidR="00DB75F4" w:rsidRPr="00DB75F4" w:rsidRDefault="00DB75F4" w:rsidP="00DB7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385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4B411F7A" w14:textId="64E088C3" w:rsidR="00DB75F4" w:rsidRPr="00DB75F4" w:rsidRDefault="00DB75F4" w:rsidP="00DB7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317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1C616E61" w14:textId="34842470" w:rsidR="00DB75F4" w:rsidRPr="00DB75F4" w:rsidRDefault="00DB75F4" w:rsidP="00DB7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447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60D437A8" w14:textId="4F8B6580" w:rsidR="00DB75F4" w:rsidRPr="00DB75F4" w:rsidRDefault="00DB75F4" w:rsidP="00DB7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469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48681F9E" w14:textId="0B9D5904" w:rsidR="00DB75F4" w:rsidRPr="00DB75F4" w:rsidRDefault="00DB75F4" w:rsidP="00DB7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625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6CA82C7A" w14:textId="77777777" w:rsidR="00171949" w:rsidRDefault="00171949" w:rsidP="00DB75F4">
      <w:bookmarkStart w:id="0" w:name="_GoBack"/>
      <w:bookmarkEnd w:id="0"/>
    </w:p>
    <w:sectPr w:rsidR="001719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41E1B" w14:textId="77777777" w:rsidR="00FD1ADD" w:rsidRDefault="00FD1ADD" w:rsidP="00264760">
      <w:r>
        <w:separator/>
      </w:r>
    </w:p>
  </w:endnote>
  <w:endnote w:type="continuationSeparator" w:id="0">
    <w:p w14:paraId="15B2244E" w14:textId="77777777" w:rsidR="00FD1ADD" w:rsidRDefault="00FD1ADD" w:rsidP="00264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D6EA0" w14:textId="77777777" w:rsidR="00FD1ADD" w:rsidRDefault="00FD1ADD" w:rsidP="00264760">
      <w:r>
        <w:separator/>
      </w:r>
    </w:p>
  </w:footnote>
  <w:footnote w:type="continuationSeparator" w:id="0">
    <w:p w14:paraId="194B4947" w14:textId="77777777" w:rsidR="00FD1ADD" w:rsidRDefault="00FD1ADD" w:rsidP="002647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949"/>
    <w:rsid w:val="00171949"/>
    <w:rsid w:val="00264760"/>
    <w:rsid w:val="002F564B"/>
    <w:rsid w:val="00363335"/>
    <w:rsid w:val="003A3A15"/>
    <w:rsid w:val="004A4B54"/>
    <w:rsid w:val="00620C72"/>
    <w:rsid w:val="00726B28"/>
    <w:rsid w:val="00A20187"/>
    <w:rsid w:val="00AF500C"/>
    <w:rsid w:val="00BE710F"/>
    <w:rsid w:val="00DB75F4"/>
    <w:rsid w:val="00DE3E4C"/>
    <w:rsid w:val="00FD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400F7D"/>
  <w15:docId w15:val="{140D0F31-5705-47A0-A5E6-469238E4B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4">
    <w:name w:val="Medium Shading 2 Accent 4"/>
    <w:basedOn w:val="a1"/>
    <w:uiPriority w:val="64"/>
    <w:rsid w:val="001719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1719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4">
    <w:name w:val="Medium Grid 3 Accent 4"/>
    <w:basedOn w:val="a1"/>
    <w:uiPriority w:val="69"/>
    <w:rsid w:val="00DE3E4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4">
    <w:name w:val="header"/>
    <w:basedOn w:val="a"/>
    <w:link w:val="a5"/>
    <w:uiPriority w:val="99"/>
    <w:unhideWhenUsed/>
    <w:rsid w:val="002647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6476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647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64760"/>
    <w:rPr>
      <w:sz w:val="18"/>
      <w:szCs w:val="18"/>
    </w:rPr>
  </w:style>
  <w:style w:type="table" w:styleId="5-1">
    <w:name w:val="Grid Table 5 Dark Accent 1"/>
    <w:basedOn w:val="a1"/>
    <w:uiPriority w:val="50"/>
    <w:rsid w:val="00DB75F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E90BB-400C-4873-A68D-4CC0E0A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glei</dc:creator>
  <cp:lastModifiedBy>lenovo</cp:lastModifiedBy>
  <cp:revision>7</cp:revision>
  <dcterms:created xsi:type="dcterms:W3CDTF">2013-03-28T16:17:00Z</dcterms:created>
  <dcterms:modified xsi:type="dcterms:W3CDTF">2023-10-25T00:40:00Z</dcterms:modified>
</cp:coreProperties>
</file>